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FB3638">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FB3638">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FB3638">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FB3638">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FB3638">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FB3638">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FB3638">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FB3638">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FB3638">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FB3638">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FB3638">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FB3638">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FB3638">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FB3638">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FB3638">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FB3638">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FB3638">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FB3638">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FB3638">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FB3638">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FB3638">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FB3638">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48D0B6A9" w14:textId="77777777"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09FC41F2" w14:textId="77777777"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2D7A9E82" w14:textId="77777777"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77777777" w:rsidR="00450693" w:rsidRPr="0082527B" w:rsidRDefault="0082527B" w:rsidP="00087F70">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77777777"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bookmarkStart w:id="5" w:name="_GoBack"/>
      <w:r w:rsidR="008F0B83" w:rsidRPr="00BA4B20">
        <w:rPr>
          <w:rFonts w:ascii="BRH Devanagari Extra" w:hAnsi="BRH Devanagari Extra" w:cs="BRH Devanagari Extra"/>
          <w:b/>
          <w:color w:val="FF0000"/>
          <w:sz w:val="40"/>
          <w:szCs w:val="40"/>
          <w:lang w:val="en-US"/>
        </w:rPr>
        <w:t>uÉæwhÉ</w:t>
      </w:r>
      <w:r w:rsidR="008F0B83" w:rsidRPr="00BA4B20">
        <w:rPr>
          <w:rFonts w:ascii="BRH Malayalam Extra" w:hAnsi="BRH Malayalam Extra" w:cs="BRH Devanagari Extra"/>
          <w:b/>
          <w:color w:val="FF0000"/>
          <w:sz w:val="34"/>
          <w:szCs w:val="40"/>
          <w:lang w:val="en-US"/>
        </w:rPr>
        <w:t>–</w:t>
      </w:r>
      <w:r w:rsidR="008F0B83" w:rsidRPr="00BA4B20">
        <w:rPr>
          <w:rFonts w:ascii="BRH Devanagari Extra" w:hAnsi="BRH Devanagari Extra" w:cs="BRH Devanagari Extra"/>
          <w:b/>
          <w:color w:val="FF0000"/>
          <w:sz w:val="40"/>
          <w:szCs w:val="40"/>
          <w:lang w:val="en-US"/>
        </w:rPr>
        <w:t>urÉcÉÉï mÉÑlÉ</w:t>
      </w:r>
      <w:r w:rsidR="008F0B83" w:rsidRPr="00BA4B20">
        <w:rPr>
          <w:rFonts w:ascii="BRH Malayalam Extra" w:hAnsi="BRH Malayalam Extra" w:cs="BRH Devanagari Extra"/>
          <w:b/>
          <w:color w:val="FF0000"/>
          <w:sz w:val="34"/>
          <w:szCs w:val="40"/>
          <w:lang w:val="en-US"/>
        </w:rPr>
        <w:t>–</w:t>
      </w:r>
      <w:r w:rsidR="008F0B83" w:rsidRPr="00BA4B20">
        <w:rPr>
          <w:rFonts w:ascii="BRH Devanagari Extra" w:hAnsi="BRH Devanagari Extra" w:cs="BRH Devanagari Extra"/>
          <w:b/>
          <w:color w:val="FF0000"/>
          <w:sz w:val="40"/>
          <w:szCs w:val="40"/>
          <w:lang w:val="en-US"/>
        </w:rPr>
        <w:t xml:space="preserve">UåirÉÉåmÉþ ÌiÉ¸iÉå </w:t>
      </w:r>
      <w:bookmarkEnd w:id="5"/>
      <w:r w:rsidR="008F0B83" w:rsidRPr="00FD5794">
        <w:rPr>
          <w:rFonts w:ascii="BRH Devanagari Extra" w:hAnsi="BRH Devanagari Extra" w:cs="BRH Devanagari Extra"/>
          <w:b/>
          <w:sz w:val="40"/>
          <w:szCs w:val="40"/>
          <w:lang w:val="en-US"/>
        </w:rPr>
        <w:t xml:space="preserve">- </w:t>
      </w:r>
      <w:r w:rsidR="008F0B83" w:rsidRPr="00DC1147">
        <w:rPr>
          <w:rFonts w:ascii="Arial" w:hAnsi="Arial" w:cs="Arial"/>
          <w:bCs/>
          <w:sz w:val="32"/>
          <w:szCs w:val="32"/>
          <w:lang w:val="en-US"/>
        </w:rPr>
        <w:t>TS 3.1.10.3</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77777777"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63FC65AC" w14:textId="77777777"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77777777"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6" w:name="_Toc51774749"/>
      <w:bookmarkStart w:id="7" w:name="_Toc57984662"/>
      <w:bookmarkStart w:id="8" w:name="_Toc60475202"/>
      <w:r w:rsidRPr="0062052C">
        <w:rPr>
          <w:highlight w:val="lightGray"/>
        </w:rPr>
        <w:t>Section 2 - Katina Ghana panchaati</w:t>
      </w:r>
      <w:bookmarkEnd w:id="6"/>
      <w:bookmarkEnd w:id="7"/>
      <w:bookmarkEnd w:id="8"/>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9" w:name="_Toc483154952"/>
      <w:r w:rsidRPr="00666A2D">
        <w:t xml:space="preserve"> </w:t>
      </w:r>
      <w:bookmarkStart w:id="10" w:name="_Toc60475203"/>
      <w:r w:rsidRPr="00666A2D">
        <w:t>iÉ×iÉÏrÉMüÉhQåû Ì²iÉÏrÉ: mÉëzlÉÈ - mÉuÉqÉÉlÉaÉëÉWûÉSÏlÉÉÇ urÉÉZÄrÉÉlÉÇ</w:t>
      </w:r>
      <w:bookmarkEnd w:id="9"/>
      <w:bookmarkEnd w:id="10"/>
    </w:p>
    <w:p w14:paraId="6C9961F7" w14:textId="77777777" w:rsidR="00666A2D" w:rsidRDefault="00666A2D" w:rsidP="00666A2D">
      <w:pPr>
        <w:pStyle w:val="NoSpacing"/>
      </w:pPr>
    </w:p>
    <w:p w14:paraId="53503D56" w14:textId="77777777" w:rsidR="00666A2D" w:rsidRDefault="00666A2D" w:rsidP="00666A2D">
      <w:pPr>
        <w:pStyle w:val="Heading3"/>
      </w:pPr>
      <w:bookmarkStart w:id="11" w:name="_Toc60475204"/>
      <w:r w:rsidRPr="004677C7">
        <w:rPr>
          <w:highlight w:val="lightGray"/>
        </w:rPr>
        <w:t>Section 1 - General panchaati</w:t>
      </w:r>
      <w:bookmarkEnd w:id="11"/>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77777777"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5EEDC342" w14:textId="77777777"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67E71AB9" w14:textId="77777777"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14:paraId="27F911EF" w14:textId="77777777"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60BD54A7" w14:textId="77777777"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2B267763" w14:textId="77777777" w:rsidR="006B38EE" w:rsidRPr="000C5143" w:rsidRDefault="006B38EE" w:rsidP="000C5143">
      <w:pPr>
        <w:pStyle w:val="NoSpacing"/>
        <w:rPr>
          <w:rFonts w:eastAsiaTheme="minorHAnsi"/>
          <w:b/>
          <w:lang w:eastAsia="en-US" w:bidi="ar-SA"/>
        </w:rPr>
      </w:pP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77777777"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14:paraId="3C6D0FD8" w14:textId="77777777"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14:paraId="3F05A2C4" w14:textId="77777777"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77777777"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77777777"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77777777"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2C7AFA5F" w14:textId="77777777"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14:paraId="04E3CCEE" w14:textId="77777777"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14:paraId="323985B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77777777"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7F3A6B2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77777777"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77777777"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1778051E"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14:paraId="72690A31" w14:textId="77777777"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77777777"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1120AECD" w14:textId="77777777"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77777777"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82A0EF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4D85854F" w14:textId="77777777"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1658049D" w14:textId="77777777"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49B5B781"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5B4D99BE"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4B0FEB9C"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77777777"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77777777"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509AE279" w14:textId="77777777"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77777777"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2CFFA7E" w14:textId="77777777"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FC9884C" w14:textId="77777777"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77777777"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45FC6945" w14:textId="77777777"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7F5F5BAC" w14:textId="77777777" w:rsidR="00743FF9" w:rsidRPr="0062052C" w:rsidRDefault="00743FF9" w:rsidP="00743FF9">
      <w:pPr>
        <w:pStyle w:val="Heading3"/>
        <w:rPr>
          <w:highlight w:val="lightGray"/>
        </w:rPr>
      </w:pPr>
      <w:bookmarkStart w:id="12" w:name="_Toc60475205"/>
      <w:r w:rsidRPr="0062052C">
        <w:rPr>
          <w:highlight w:val="lightGray"/>
        </w:rPr>
        <w:t>Section 2 - Katina Ghana panchaati</w:t>
      </w:r>
      <w:bookmarkEnd w:id="12"/>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14:paraId="53B148F9" w14:textId="77777777"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77777777"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14:paraId="6264AC94" w14:textId="77777777"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77777777"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6C6FE" w14:textId="77777777" w:rsidR="00FB3638" w:rsidRDefault="00FB3638" w:rsidP="00F53481">
      <w:pPr>
        <w:spacing w:after="0" w:line="240" w:lineRule="auto"/>
      </w:pPr>
      <w:r>
        <w:separator/>
      </w:r>
    </w:p>
  </w:endnote>
  <w:endnote w:type="continuationSeparator" w:id="0">
    <w:p w14:paraId="710F0F02" w14:textId="77777777" w:rsidR="00FB3638" w:rsidRDefault="00FB363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3E8F4D87" w:rsidR="00B34090" w:rsidRPr="00AF67C6" w:rsidRDefault="00B340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A4B20">
      <w:rPr>
        <w:rFonts w:ascii="Arial" w:hAnsi="Arial" w:cs="Arial"/>
        <w:b/>
        <w:bCs/>
        <w:noProof/>
        <w:sz w:val="28"/>
        <w:szCs w:val="28"/>
      </w:rPr>
      <w:t>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A4B20">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B34090" w:rsidRDefault="00B34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5D6D4823" w:rsidR="00B34090" w:rsidRPr="00B25263" w:rsidRDefault="00B340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A4B20">
      <w:rPr>
        <w:rFonts w:ascii="Arial" w:hAnsi="Arial" w:cs="Arial"/>
        <w:b/>
        <w:bCs/>
        <w:noProof/>
        <w:sz w:val="28"/>
        <w:szCs w:val="28"/>
      </w:rPr>
      <w:t>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A4B20">
      <w:rPr>
        <w:rFonts w:ascii="Arial" w:hAnsi="Arial" w:cs="Arial"/>
        <w:b/>
        <w:bCs/>
        <w:noProof/>
        <w:sz w:val="28"/>
        <w:szCs w:val="28"/>
      </w:rPr>
      <w:t>39</w:t>
    </w:r>
    <w:r w:rsidRPr="00B25263">
      <w:rPr>
        <w:rFonts w:ascii="Arial" w:hAnsi="Arial" w:cs="Arial"/>
        <w:b/>
        <w:bCs/>
        <w:sz w:val="28"/>
        <w:szCs w:val="28"/>
      </w:rPr>
      <w:fldChar w:fldCharType="end"/>
    </w:r>
  </w:p>
  <w:p w14:paraId="2721DD15" w14:textId="77777777" w:rsidR="00B34090" w:rsidRDefault="00B3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B34090" w:rsidRDefault="00B34090"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B34090" w:rsidRDefault="00B3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54FFE" w14:textId="77777777" w:rsidR="00FB3638" w:rsidRDefault="00FB3638" w:rsidP="00F53481">
      <w:pPr>
        <w:spacing w:after="0" w:line="240" w:lineRule="auto"/>
      </w:pPr>
      <w:r>
        <w:separator/>
      </w:r>
    </w:p>
  </w:footnote>
  <w:footnote w:type="continuationSeparator" w:id="0">
    <w:p w14:paraId="3784120B" w14:textId="77777777" w:rsidR="00FB3638" w:rsidRDefault="00FB363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B34090" w:rsidRPr="0079563D" w:rsidRDefault="00B340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B34090" w:rsidRPr="00712CDC" w:rsidRDefault="00B340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B34090" w:rsidRPr="00712CDC" w:rsidRDefault="00B34090"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B34090" w:rsidRPr="00712CDC" w:rsidRDefault="00B340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B34090" w:rsidRPr="00712CDC" w:rsidRDefault="00B34090"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B34090" w:rsidRPr="00712CDC" w:rsidRDefault="00B340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B34090" w:rsidRPr="00712CDC" w:rsidRDefault="00B34090"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B34090" w:rsidRPr="00712CDC" w:rsidRDefault="00B340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B34090" w:rsidRPr="00712CDC" w:rsidRDefault="00B340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B34090" w:rsidRPr="00712CDC" w:rsidRDefault="00B34090"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B34090" w:rsidRPr="00712CDC" w:rsidRDefault="00B340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B34090" w:rsidRPr="00712CDC" w:rsidRDefault="00B340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B34090" w:rsidRPr="00712CDC" w:rsidRDefault="00B34090"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B34090" w:rsidRPr="00712CDC" w:rsidRDefault="00B3409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B34090" w:rsidRDefault="00B34090" w:rsidP="00BD68CF">
    <w:pPr>
      <w:pStyle w:val="Header"/>
      <w:pBdr>
        <w:bottom w:val="single" w:sz="4" w:space="1" w:color="auto"/>
      </w:pBdr>
      <w:rPr>
        <w:rFonts w:eastAsiaTheme="minorHAnsi"/>
      </w:rPr>
    </w:pPr>
  </w:p>
  <w:p w14:paraId="63E80C6A" w14:textId="77777777" w:rsidR="00B34090" w:rsidRPr="00BD68CF" w:rsidRDefault="00B3409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B34090" w:rsidRDefault="00B340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B34090" w:rsidRDefault="00B340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B34090" w:rsidRDefault="00B34090" w:rsidP="00BF3EF6">
    <w:pPr>
      <w:pStyle w:val="Header"/>
      <w:pBdr>
        <w:bottom w:val="single" w:sz="4" w:space="1" w:color="auto"/>
      </w:pBdr>
      <w:rPr>
        <w:rFonts w:eastAsiaTheme="minorHAnsi"/>
      </w:rPr>
    </w:pPr>
  </w:p>
  <w:p w14:paraId="730FB43A" w14:textId="77777777" w:rsidR="00B34090" w:rsidRPr="00712CDC" w:rsidRDefault="00B340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B34090" w:rsidRDefault="00B34090" w:rsidP="00BF3EF6">
    <w:pPr>
      <w:pStyle w:val="Header"/>
      <w:pBdr>
        <w:bottom w:val="single" w:sz="4" w:space="1" w:color="auto"/>
      </w:pBdr>
      <w:rPr>
        <w:rFonts w:eastAsiaTheme="minorHAnsi"/>
      </w:rPr>
    </w:pPr>
  </w:p>
  <w:p w14:paraId="19342284" w14:textId="77777777" w:rsidR="00B34090" w:rsidRPr="00712CDC" w:rsidRDefault="00B340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B34090" w:rsidRPr="00712CDC" w:rsidRDefault="00B340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B34090" w:rsidRPr="00712CDC" w:rsidRDefault="00B34090"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B34090" w:rsidRPr="00712CDC" w:rsidRDefault="00B340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B34090" w:rsidRPr="00712CDC" w:rsidRDefault="00B340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B34090" w:rsidRPr="00712CDC" w:rsidRDefault="00B34090"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B34090" w:rsidRPr="00712CDC" w:rsidRDefault="00B340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83BD6"/>
    <w:rsid w:val="008853B6"/>
    <w:rsid w:val="00891A49"/>
    <w:rsid w:val="00895DDB"/>
    <w:rsid w:val="00896DEA"/>
    <w:rsid w:val="008A300F"/>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0C21"/>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63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027F-2D18-4194-9CBB-F5FFCA7B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9</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62</cp:revision>
  <cp:lastPrinted>2021-01-02T04:55:00Z</cp:lastPrinted>
  <dcterms:created xsi:type="dcterms:W3CDTF">2020-12-11T15:01:00Z</dcterms:created>
  <dcterms:modified xsi:type="dcterms:W3CDTF">2022-09-04T18:07:00Z</dcterms:modified>
</cp:coreProperties>
</file>